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73" w:rsidRDefault="00B6314B" w:rsidP="008D2A73">
      <w:pPr>
        <w:jc w:val="center"/>
      </w:pPr>
      <w:r w:rsidRPr="00431FB1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431FB1" w:rsidRPr="00431FB1">
        <w:rPr>
          <w:rFonts w:ascii="Times New Roman" w:hAnsi="Times New Roman" w:cs="Times New Roman"/>
          <w:sz w:val="28"/>
          <w:szCs w:val="28"/>
        </w:rPr>
        <w:t>4</w:t>
      </w:r>
      <w:r w:rsidRPr="00431FB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31FB1">
        <w:rPr>
          <w:rFonts w:ascii="Times New Roman" w:hAnsi="Times New Roman" w:cs="Times New Roman"/>
          <w:sz w:val="28"/>
          <w:szCs w:val="28"/>
        </w:rPr>
        <w:t xml:space="preserve"> (</w:t>
      </w:r>
      <w:r w:rsidR="00431FB1" w:rsidRPr="00431FB1">
        <w:rPr>
          <w:rFonts w:ascii="Times New Roman" w:hAnsi="Times New Roman" w:cs="Times New Roman"/>
          <w:sz w:val="28"/>
          <w:szCs w:val="28"/>
        </w:rPr>
        <w:t>с</w:t>
      </w:r>
      <w:r w:rsidR="0034400F">
        <w:rPr>
          <w:rFonts w:ascii="Times New Roman" w:hAnsi="Times New Roman" w:cs="Times New Roman"/>
          <w:sz w:val="28"/>
          <w:szCs w:val="28"/>
        </w:rPr>
        <w:t xml:space="preserve"> 20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34400F">
        <w:rPr>
          <w:rFonts w:ascii="Times New Roman" w:hAnsi="Times New Roman" w:cs="Times New Roman"/>
          <w:sz w:val="28"/>
          <w:szCs w:val="28"/>
        </w:rPr>
        <w:t>24</w:t>
      </w:r>
      <w:r w:rsidR="00431FB1" w:rsidRPr="00431FB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31FB1">
        <w:rPr>
          <w:rFonts w:ascii="Times New Roman" w:hAnsi="Times New Roman" w:cs="Times New Roman"/>
          <w:sz w:val="28"/>
          <w:szCs w:val="28"/>
        </w:rPr>
        <w:t>)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B6314B" w:rsidRDefault="008A6D1D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</w:t>
      </w:r>
      <w:r w:rsidR="0034400F">
        <w:rPr>
          <w:rFonts w:ascii="Times New Roman" w:hAnsi="Times New Roman" w:cs="Times New Roman"/>
          <w:i/>
          <w:sz w:val="28"/>
          <w:szCs w:val="28"/>
          <w:u w:val="single"/>
        </w:rPr>
        <w:t>24</w:t>
      </w:r>
      <w:r w:rsidR="00431FB1">
        <w:rPr>
          <w:rFonts w:ascii="Times New Roman" w:hAnsi="Times New Roman" w:cs="Times New Roman"/>
          <w:i/>
          <w:sz w:val="28"/>
          <w:szCs w:val="28"/>
          <w:u w:val="single"/>
        </w:rPr>
        <w:t xml:space="preserve">.04- </w:t>
      </w:r>
      <w:r w:rsidR="0034400F">
        <w:rPr>
          <w:rFonts w:ascii="Times New Roman" w:hAnsi="Times New Roman" w:cs="Times New Roman"/>
          <w:i/>
          <w:sz w:val="28"/>
          <w:szCs w:val="28"/>
          <w:u w:val="single"/>
        </w:rPr>
        <w:t>26</w:t>
      </w:r>
      <w:r w:rsidR="00431FB1">
        <w:rPr>
          <w:rFonts w:ascii="Times New Roman" w:hAnsi="Times New Roman" w:cs="Times New Roman"/>
          <w:i/>
          <w:sz w:val="28"/>
          <w:szCs w:val="28"/>
          <w:u w:val="single"/>
        </w:rPr>
        <w:t>.04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402"/>
        <w:gridCol w:w="2304"/>
        <w:gridCol w:w="1488"/>
      </w:tblGrid>
      <w:tr w:rsidR="00B6314B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344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A76407" w:rsidRDefault="00A76407" w:rsidP="00145F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хзнач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8B" w:rsidRDefault="0028008B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</w:t>
            </w:r>
            <w:r w:rsidR="00A76407">
              <w:rPr>
                <w:rFonts w:ascii="Arial" w:hAnsi="Arial" w:cs="Arial"/>
                <w:i/>
                <w:color w:val="000000"/>
                <w:sz w:val="21"/>
                <w:szCs w:val="21"/>
              </w:rPr>
              <w:t>72</w:t>
            </w:r>
          </w:p>
          <w:p w:rsidR="0028008B" w:rsidRDefault="0028008B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145F14" w:rsidRDefault="00B6314B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6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5F14" w:rsidRDefault="00145F14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A76407" w:rsidRDefault="00A76407" w:rsidP="00A76407">
            <w:pPr>
              <w:rPr>
                <w:i/>
              </w:rPr>
            </w:pPr>
            <w:r>
              <w:rPr>
                <w:i/>
              </w:rPr>
              <w:t xml:space="preserve">урок №58 </w:t>
            </w:r>
            <w:r w:rsidRPr="00A76407">
              <w:rPr>
                <w:i/>
              </w:rPr>
              <w:t>Деление на трёхзначное число</w:t>
            </w:r>
          </w:p>
          <w:p w:rsidR="00A76407" w:rsidRDefault="00E23527" w:rsidP="00A76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A76407" w:rsidRPr="00A76407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5251/start/218086/</w:t>
              </w:r>
            </w:hyperlink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8A1B53" w:rsidRDefault="005B4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. стр. </w:t>
            </w:r>
            <w:r w:rsidR="00A76407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  <w:p w:rsidR="00B6314B" w:rsidRPr="008A1B53" w:rsidRDefault="00B6314B" w:rsidP="005B4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 </w:t>
            </w:r>
            <w:r w:rsidR="005B4363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820D0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79,</w:t>
            </w:r>
          </w:p>
          <w:p w:rsidR="005B4363" w:rsidRDefault="00D820D0" w:rsidP="00D820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№  2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2E1C10">
        <w:trPr>
          <w:trHeight w:hRule="exact"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34400F" w:rsidP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431F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A7640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F" w:rsidRDefault="0090482F" w:rsidP="0090482F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73</w:t>
            </w:r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F14" w:rsidRDefault="00145F14">
            <w:pPr>
              <w:rPr>
                <w:i/>
              </w:rPr>
            </w:pPr>
          </w:p>
          <w:p w:rsidR="00145F14" w:rsidRDefault="00145F14">
            <w:pPr>
              <w:rPr>
                <w:i/>
              </w:rPr>
            </w:pPr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8A1B53" w:rsidRDefault="00645CD3" w:rsidP="00645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 стр. 73</w:t>
            </w:r>
          </w:p>
          <w:p w:rsidR="00645CD3" w:rsidRPr="008A1B53" w:rsidRDefault="00631636" w:rsidP="00645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 284, </w:t>
            </w:r>
          </w:p>
          <w:p w:rsidR="00631636" w:rsidRPr="008A1B53" w:rsidRDefault="00631636" w:rsidP="006316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 285, </w:t>
            </w:r>
          </w:p>
          <w:p w:rsidR="00645CD3" w:rsidRPr="008A1B53" w:rsidRDefault="00645CD3" w:rsidP="009048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90482F" w:rsidRPr="008A1B53" w:rsidRDefault="0090482F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. с.71</w:t>
            </w:r>
          </w:p>
          <w:p w:rsidR="005B4363" w:rsidRPr="008A1B53" w:rsidRDefault="0090482F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53-56</w:t>
            </w:r>
          </w:p>
          <w:p w:rsidR="00940D57" w:rsidRPr="008A1B53" w:rsidRDefault="00940D57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0D57" w:rsidRPr="008A1B53" w:rsidRDefault="00940D57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C1" w:rsidRDefault="00F51CC1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344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90482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F" w:rsidRDefault="0090482F" w:rsidP="0090482F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74</w:t>
            </w:r>
          </w:p>
          <w:p w:rsidR="00B6314B" w:rsidRDefault="00B6314B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57" w:rsidRPr="008A1B53" w:rsidRDefault="00940D57" w:rsidP="00940D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 стр. 74</w:t>
            </w:r>
          </w:p>
          <w:p w:rsidR="00631636" w:rsidRPr="008A1B53" w:rsidRDefault="00940D57" w:rsidP="00940D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9</w:t>
            </w:r>
            <w:r w:rsidR="00631636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40D57" w:rsidRPr="008A1B53" w:rsidRDefault="00631636" w:rsidP="00940D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940D57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B6314B" w:rsidRPr="008A1B53" w:rsidRDefault="00B63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1FB1" w:rsidTr="002E1C10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B1" w:rsidRDefault="00344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431FB1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B1" w:rsidRDefault="0090482F" w:rsidP="0090482F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82F" w:rsidRDefault="0090482F" w:rsidP="0090482F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75</w:t>
            </w:r>
          </w:p>
          <w:p w:rsidR="00431FB1" w:rsidRDefault="00645CD3" w:rsidP="00645CD3">
            <w:pPr>
              <w:rPr>
                <w:i/>
              </w:rPr>
            </w:pPr>
            <w:r>
              <w:rPr>
                <w:i/>
              </w:rPr>
              <w:t xml:space="preserve">урок №59  </w:t>
            </w:r>
            <w:r w:rsidRPr="00645CD3">
              <w:rPr>
                <w:i/>
              </w:rPr>
              <w:t>Проверка умножения делением</w:t>
            </w:r>
          </w:p>
          <w:p w:rsidR="00645CD3" w:rsidRDefault="00E23527" w:rsidP="00645C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645CD3" w:rsidRPr="00645CD3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83/start/218117/</w:t>
              </w:r>
            </w:hyperlink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Pr="008A1B53" w:rsidRDefault="0090482F" w:rsidP="00C53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</w:t>
            </w:r>
            <w:r w:rsidR="00C5314F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  <w:p w:rsidR="00631636" w:rsidRPr="008A1B53" w:rsidRDefault="00C5314F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90482F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99</w:t>
            </w:r>
            <w:r w:rsidR="00D820D0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5314F" w:rsidRPr="008A1B53" w:rsidRDefault="00D820D0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№ 300</w:t>
            </w:r>
          </w:p>
          <w:p w:rsidR="00645CD3" w:rsidRPr="008A1B53" w:rsidRDefault="00645CD3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5CD3" w:rsidRPr="008A1B53" w:rsidRDefault="00645CD3" w:rsidP="00904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Default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D2A73" w:rsidRDefault="008D2A73"/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2E02C7" w:rsidP="002E02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34400F" w:rsidP="003440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4.04- 26.04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1842"/>
        <w:gridCol w:w="3359"/>
        <w:gridCol w:w="1949"/>
        <w:gridCol w:w="1886"/>
      </w:tblGrid>
      <w:tr w:rsidR="002E02C7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34400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5638C8" w:rsidRDefault="008640AD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описание безударных л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ных окончани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глаголов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93" w:rsidRPr="008A1B53" w:rsidRDefault="009D5A93" w:rsidP="007409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</w:t>
            </w:r>
            <w:r w:rsidR="0025446B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ик с.</w:t>
            </w:r>
            <w:r w:rsidR="007409B1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proofErr w:type="gramStart"/>
            <w:r w:rsidR="0025446B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End"/>
            <w:r w:rsidR="0025446B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стно упр.</w:t>
            </w:r>
            <w:r w:rsidR="007409B1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  <w:p w:rsidR="007409B1" w:rsidRPr="008A1B53" w:rsidRDefault="007409B1" w:rsidP="007409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Обратите внимание!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93" w:rsidRPr="008A1B53" w:rsidRDefault="002E02C7" w:rsidP="002E0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 стр.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  <w:p w:rsidR="00325AE2" w:rsidRPr="008A1B53" w:rsidRDefault="002E02C7" w:rsidP="002E0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05</w:t>
            </w:r>
          </w:p>
          <w:p w:rsidR="002E02C7" w:rsidRPr="008A1B53" w:rsidRDefault="00325AE2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. с.5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02C7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пр.1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6-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34400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1</w:t>
            </w:r>
            <w:r w:rsidR="00BB7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8640AD" w:rsidP="0076705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описание безударных л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ных окончаний глаголов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3" w:rsidRPr="008A1B53" w:rsidRDefault="00325AE2" w:rsidP="00933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 с.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  <w:proofErr w:type="gram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</w:t>
            </w:r>
            <w:proofErr w:type="gram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стно упр.</w:t>
            </w:r>
            <w:r w:rsidR="0093369F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07, 2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8A1B53" w:rsidRDefault="00325AE2" w:rsidP="002E02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 с.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09</w:t>
            </w:r>
          </w:p>
          <w:p w:rsidR="00325AE2" w:rsidRPr="008A1B53" w:rsidRDefault="00325AE2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. с.5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BB7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40AD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D" w:rsidRDefault="008640A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D" w:rsidRDefault="008640AD" w:rsidP="001167B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описание безударных л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ных окончаний глаголов в настоящем и буду</w:t>
            </w: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щем времен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3" w:rsidRPr="008A1B53" w:rsidRDefault="008A1B53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</w:p>
          <w:p w:rsidR="008640AD" w:rsidRDefault="008A1B53" w:rsidP="007670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«Спряжение глаголов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A" w:rsidRPr="008A1B53" w:rsidRDefault="008640AD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. 5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8640AD" w:rsidRPr="008A1B53" w:rsidRDefault="008640AD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1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  <w:p w:rsidR="00CB7DD6" w:rsidRPr="008A1B53" w:rsidRDefault="00CB7DD6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DD6" w:rsidRPr="008A1B53" w:rsidRDefault="00CB7DD6" w:rsidP="00CB7D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3" w:rsidRPr="008A1B53" w:rsidRDefault="008A1B53" w:rsidP="008A1B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  <w:p w:rsidR="008A1B53" w:rsidRPr="008A1B53" w:rsidRDefault="008A1B53" w:rsidP="008A1B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(выполняем в тетради.</w:t>
            </w:r>
            <w:proofErr w:type="gram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р:</w:t>
            </w:r>
          </w:p>
          <w:p w:rsidR="008A1B53" w:rsidRPr="008A1B53" w:rsidRDefault="008A1B53" w:rsidP="008A1B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1)2</w:t>
            </w:r>
          </w:p>
          <w:p w:rsidR="00390A29" w:rsidRDefault="008A1B53" w:rsidP="008A1B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2)4</w:t>
            </w:r>
          </w:p>
        </w:tc>
      </w:tr>
      <w:tr w:rsidR="008640AD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D" w:rsidRDefault="008640A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A" w:rsidRDefault="008640AD" w:rsidP="0076705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озвратные глаголы (общее представление) </w:t>
            </w:r>
          </w:p>
          <w:p w:rsidR="008640AD" w:rsidRDefault="008640AD" w:rsidP="004C5D0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D" w:rsidRPr="008A1B53" w:rsidRDefault="008640AD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с. </w:t>
            </w:r>
            <w:r w:rsidR="0076705A"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  <w:p w:rsidR="00D26B46" w:rsidRDefault="00D26B46" w:rsidP="007670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стно упр. 210, 2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6" w:rsidRPr="008A1B53" w:rsidRDefault="00D26B46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 стр.103</w:t>
            </w:r>
          </w:p>
          <w:p w:rsidR="00D26B46" w:rsidRPr="008A1B53" w:rsidRDefault="00D26B46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3 </w:t>
            </w:r>
          </w:p>
          <w:p w:rsidR="00D26B46" w:rsidRPr="008A1B53" w:rsidRDefault="00D26B46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(словарное слово в слов</w:t>
            </w:r>
            <w:r w:rsidR="00E2352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bookmarkStart w:id="0" w:name="_GoBack"/>
            <w:bookmarkEnd w:id="0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ик)</w:t>
            </w:r>
          </w:p>
          <w:p w:rsidR="0076705A" w:rsidRPr="008A1B53" w:rsidRDefault="0076705A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. 59</w:t>
            </w:r>
          </w:p>
          <w:p w:rsidR="008640AD" w:rsidRPr="008A1B53" w:rsidRDefault="0076705A" w:rsidP="007670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134, 1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D" w:rsidRDefault="008640A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40AD" w:rsidTr="002E1C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AD" w:rsidRDefault="008640A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A" w:rsidRDefault="0076705A" w:rsidP="0076705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описание</w:t>
            </w:r>
          </w:p>
          <w:p w:rsidR="008640AD" w:rsidRDefault="0076705A" w:rsidP="0076705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с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возвратных глаголов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6" w:rsidRPr="008A1B53" w:rsidRDefault="00D26B46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. 104</w:t>
            </w:r>
          </w:p>
          <w:p w:rsidR="008640AD" w:rsidRDefault="00D26B46" w:rsidP="00D26B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стно упр. 216, 2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6" w:rsidRPr="008A1B53" w:rsidRDefault="00D26B46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. стр.105</w:t>
            </w:r>
          </w:p>
          <w:p w:rsidR="00D26B46" w:rsidRPr="008A1B53" w:rsidRDefault="00D26B46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8 </w:t>
            </w:r>
          </w:p>
          <w:p w:rsidR="00D26B46" w:rsidRPr="008A1B53" w:rsidRDefault="00D26B46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. 60</w:t>
            </w:r>
          </w:p>
          <w:p w:rsidR="008640AD" w:rsidRPr="008A1B53" w:rsidRDefault="00D26B46" w:rsidP="00D2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136- 13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AD" w:rsidRDefault="008640A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="006C632B"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ое</w:t>
      </w:r>
      <w:r w:rsid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25446B" w:rsidRDefault="0025446B" w:rsidP="0025446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34400F" w:rsidP="003440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4.04- 26.04</w:t>
      </w:r>
    </w:p>
    <w:p w:rsidR="006C632B" w:rsidRDefault="006C632B" w:rsidP="006C632B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261"/>
        <w:gridCol w:w="2126"/>
        <w:gridCol w:w="1807"/>
      </w:tblGrid>
      <w:tr w:rsidR="00354A13" w:rsidTr="005F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90A29" w:rsidTr="005F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390A2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0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Pr="000E79A9" w:rsidRDefault="00390A29" w:rsidP="00390A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9A9">
              <w:rPr>
                <w:rFonts w:ascii="Times New Roman" w:hAnsi="Times New Roman"/>
                <w:i/>
                <w:sz w:val="24"/>
                <w:szCs w:val="24"/>
              </w:rPr>
              <w:t xml:space="preserve">К. Булычев «Путешествие Алисы»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равнение героев рассказов фантастического жан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390A29" w:rsidP="001167B8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Литературное чтение с.150-157</w:t>
            </w:r>
          </w:p>
          <w:p w:rsidR="00390A29" w:rsidRDefault="00390A29" w:rsidP="001167B8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390A29" w:rsidRDefault="00390A29" w:rsidP="001167B8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90A29" w:rsidRDefault="00390A29" w:rsidP="001167B8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390A29" w:rsidRDefault="00390A29" w:rsidP="001167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урок №58  </w:t>
            </w:r>
            <w:r w:rsidRPr="000E79A9">
              <w:rPr>
                <w:rFonts w:ascii="Times New Roman" w:hAnsi="Times New Roman"/>
                <w:i/>
                <w:sz w:val="24"/>
                <w:szCs w:val="24"/>
              </w:rPr>
              <w:t>К. Булычев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утешествие Алисы».  </w:t>
            </w:r>
          </w:p>
          <w:p w:rsidR="00390A29" w:rsidRDefault="00E23527" w:rsidP="001167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390A29" w:rsidRPr="00577110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3586/start/194519/</w:t>
              </w:r>
            </w:hyperlink>
          </w:p>
          <w:p w:rsidR="00390A29" w:rsidRDefault="00390A29" w:rsidP="001167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3" w:rsidRDefault="00252156" w:rsidP="00252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Устно составить план. Пересказать отрывок.</w:t>
            </w:r>
          </w:p>
          <w:p w:rsidR="00390A29" w:rsidRPr="008A1B53" w:rsidRDefault="00390A29" w:rsidP="00252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Default="008A1B5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удиозапись)</w:t>
            </w:r>
          </w:p>
        </w:tc>
      </w:tr>
      <w:tr w:rsidR="00390A29" w:rsidTr="005F44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390A2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Pr="000E79A9" w:rsidRDefault="00252156" w:rsidP="005A1D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утешествие по стране фантаз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9" w:rsidRDefault="00390A29" w:rsidP="000E79A9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52156" w:rsidRDefault="00252156" w:rsidP="000E79A9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390A29" w:rsidRDefault="00252156" w:rsidP="000E79A9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i/>
              </w:rPr>
              <w:t xml:space="preserve">урок №59 </w:t>
            </w:r>
            <w:r w:rsidRPr="00252156">
              <w:rPr>
                <w:i/>
              </w:rPr>
              <w:t xml:space="preserve">Обобщающий урок </w:t>
            </w:r>
            <w:r w:rsidRPr="00252156">
              <w:rPr>
                <w:i/>
              </w:rPr>
              <w:lastRenderedPageBreak/>
              <w:t>по разделу «Страна Фантазия». Рубрика «Проверь себя!»</w:t>
            </w:r>
          </w:p>
          <w:p w:rsidR="00390A29" w:rsidRDefault="00E2352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252156" w:rsidRPr="00252156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61/start/194658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6" w:rsidRPr="008A1B53" w:rsidRDefault="00CB7DD6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думать небольшую историю о путешествии на </w:t>
            </w: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ую планету</w:t>
            </w:r>
          </w:p>
          <w:p w:rsidR="00390A29" w:rsidRPr="008A1B53" w:rsidRDefault="00CB7DD6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(кратко в тетрадь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Default="00390A2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0A29" w:rsidTr="005F4437">
        <w:trPr>
          <w:trHeight w:val="1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A29" w:rsidRDefault="00390A2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4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29" w:rsidRPr="000E79A9" w:rsidRDefault="00CB7DD6" w:rsidP="005A1D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 дости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Default="00390A2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9" w:rsidRPr="008A1B53" w:rsidRDefault="00390A29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3" w:rsidRDefault="008A1B53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>Тест по теме «Страна Фантазия».</w:t>
            </w:r>
          </w:p>
          <w:p w:rsidR="008A1B53" w:rsidRDefault="008A1B53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A29" w:rsidRDefault="008A1B5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е 2</w:t>
            </w:r>
          </w:p>
        </w:tc>
      </w:tr>
    </w:tbl>
    <w:p w:rsidR="0028008B" w:rsidRDefault="0028008B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577110" w:rsidRDefault="00577110" w:rsidP="005771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34400F" w:rsidP="003440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4.04- 26.04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2409"/>
        <w:gridCol w:w="1560"/>
      </w:tblGrid>
      <w:tr w:rsidR="00262ECF" w:rsidTr="00096C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D4651F" w:rsidTr="00096C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1F" w:rsidRDefault="0034400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D4651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D4651F" w:rsidRDefault="00CB7DD6" w:rsidP="005A1D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Великая война и великая Поб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DD6" w:rsidRDefault="00CB7DD6" w:rsidP="00CB7DD6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1F" w:rsidRDefault="00CB7DD6" w:rsidP="00D465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Урок 28 Великая Отечественная война и великая Победа</w:t>
            </w:r>
          </w:p>
          <w:p w:rsidR="00CB7DD6" w:rsidRDefault="00E23527" w:rsidP="00D46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CB7DD6" w:rsidRPr="00CB7DD6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014/start/159976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A" w:rsidRPr="008558DC" w:rsidRDefault="00D4651F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У стр.1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9B599A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651F" w:rsidRPr="008558DC" w:rsidRDefault="009B599A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устно.</w:t>
            </w:r>
          </w:p>
          <w:p w:rsidR="009B599A" w:rsidRPr="008558DC" w:rsidRDefault="009B599A" w:rsidP="00096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. с.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651F" w:rsidTr="00096C67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51F" w:rsidRDefault="0034400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D4651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F" w:rsidRPr="00D4651F" w:rsidRDefault="00CB7DD6" w:rsidP="005A1D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Страна, открывшая путь в косм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1F" w:rsidRDefault="00CB7DD6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D4651F" w:rsidRDefault="00CB7DD6" w:rsidP="00D465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DD6">
              <w:rPr>
                <w:rFonts w:ascii="Times New Roman" w:hAnsi="Times New Roman" w:cs="Times New Roman"/>
                <w:i/>
                <w:sz w:val="24"/>
                <w:szCs w:val="24"/>
              </w:rPr>
              <w:t>Урок 29 Страна, открывшая путь в космос</w:t>
            </w:r>
          </w:p>
          <w:p w:rsidR="00CB7DD6" w:rsidRPr="00CB7DD6" w:rsidRDefault="00E23527" w:rsidP="00D465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6" w:history="1">
              <w:r w:rsidR="00096C67" w:rsidRPr="00096C67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3985/start/160038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9B599A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У стр.1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B599A" w:rsidRPr="008558DC" w:rsidRDefault="009B599A" w:rsidP="009B59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устно.</w:t>
            </w:r>
          </w:p>
          <w:p w:rsidR="00D4651F" w:rsidRPr="008558DC" w:rsidRDefault="009B599A" w:rsidP="00096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Р.т</w:t>
            </w:r>
            <w:proofErr w:type="spellEnd"/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. с.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6C6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99A" w:rsidRDefault="009B599A" w:rsidP="009B599A"/>
    <w:p w:rsidR="0028008B" w:rsidRDefault="0028008B" w:rsidP="009B599A"/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   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>Р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н</w:t>
      </w:r>
      <w:r w:rsidR="0034400F">
        <w:rPr>
          <w:rFonts w:ascii="Times New Roman" w:hAnsi="Times New Roman" w:cs="Times New Roman"/>
          <w:b/>
          <w:i/>
          <w:sz w:val="28"/>
          <w:szCs w:val="28"/>
          <w:u w:val="single"/>
        </w:rPr>
        <w:t>о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4400F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34400F" w:rsidP="003440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4.04- 26.04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260"/>
        <w:gridCol w:w="2127"/>
        <w:gridCol w:w="1701"/>
      </w:tblGrid>
      <w:tr w:rsidR="009B599A" w:rsidTr="008558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Tr="008558DC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34400F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601F08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4C1500" w:rsidRDefault="004C1500" w:rsidP="004C150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C15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4C15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00" w:rsidRDefault="004C1500" w:rsidP="004C15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  <w:p w:rsidR="004C1500" w:rsidRPr="004C1500" w:rsidRDefault="004C1500" w:rsidP="004C15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1500" w:rsidRDefault="004C1500" w:rsidP="004C15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50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</w:p>
        </w:tc>
      </w:tr>
    </w:tbl>
    <w:p w:rsidR="009B599A" w:rsidRDefault="009B599A" w:rsidP="00262ECF"/>
    <w:p w:rsidR="0028008B" w:rsidRDefault="0028008B" w:rsidP="009B599A">
      <w:pPr>
        <w:rPr>
          <w:rFonts w:ascii="Times New Roman" w:hAnsi="Times New Roman" w:cs="Times New Roman"/>
          <w:i/>
          <w:sz w:val="28"/>
          <w:szCs w:val="28"/>
        </w:rPr>
      </w:pPr>
    </w:p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   </w:t>
      </w:r>
      <w:proofErr w:type="gramStart"/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>ИЗО</w:t>
      </w:r>
      <w:proofErr w:type="gramEnd"/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34400F" w:rsidP="003440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</w:t>
      </w:r>
      <w:r w:rsidR="008558DC">
        <w:rPr>
          <w:rFonts w:ascii="Times New Roman" w:hAnsi="Times New Roman" w:cs="Times New Roman"/>
          <w:i/>
          <w:sz w:val="28"/>
          <w:szCs w:val="28"/>
          <w:u w:val="single"/>
        </w:rPr>
        <w:t>рабо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24.04- 26.04</w:t>
      </w:r>
      <w:r w:rsidR="008558DC">
        <w:rPr>
          <w:rFonts w:ascii="Times New Roman" w:hAnsi="Times New Roman" w:cs="Times New Roman"/>
          <w:i/>
          <w:sz w:val="28"/>
          <w:szCs w:val="28"/>
          <w:u w:val="single"/>
        </w:rPr>
        <w:t xml:space="preserve"> (прислать фото)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260"/>
        <w:gridCol w:w="2127"/>
        <w:gridCol w:w="1701"/>
      </w:tblGrid>
      <w:tr w:rsidR="009B599A" w:rsidTr="008558D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Tr="008558DC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34400F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9B599A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431707" w:rsidP="005A1DF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еликая Поб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25053B" w:rsidP="00431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исовать </w:t>
            </w:r>
            <w:r w:rsidR="00431707"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рисунок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9B599A" w:rsidP="002505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B599A" w:rsidRDefault="009B599A" w:rsidP="009B599A"/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   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34400F" w:rsidP="003440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</w:t>
      </w:r>
      <w:r w:rsidR="008558DC">
        <w:rPr>
          <w:rFonts w:ascii="Times New Roman" w:hAnsi="Times New Roman" w:cs="Times New Roman"/>
          <w:i/>
          <w:sz w:val="28"/>
          <w:szCs w:val="28"/>
          <w:u w:val="single"/>
        </w:rPr>
        <w:t>рабо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24.04- 26.04</w:t>
      </w:r>
      <w:r w:rsidR="008558DC">
        <w:rPr>
          <w:rFonts w:ascii="Times New Roman" w:hAnsi="Times New Roman" w:cs="Times New Roman"/>
          <w:i/>
          <w:sz w:val="28"/>
          <w:szCs w:val="28"/>
          <w:u w:val="single"/>
        </w:rPr>
        <w:t xml:space="preserve"> (прислать фото)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36"/>
        <w:gridCol w:w="1641"/>
        <w:gridCol w:w="3827"/>
        <w:gridCol w:w="1843"/>
        <w:gridCol w:w="1418"/>
      </w:tblGrid>
      <w:tr w:rsidR="009B599A" w:rsidTr="008558D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5053B" w:rsidTr="008558DC">
        <w:trPr>
          <w:trHeight w:val="986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53B" w:rsidRDefault="0034400F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25053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Default="00431707" w:rsidP="005A1DF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Pr="008558DC" w:rsidRDefault="00431707" w:rsidP="005A1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</w:p>
          <w:p w:rsidR="00431707" w:rsidRPr="008558DC" w:rsidRDefault="00431707" w:rsidP="005A1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(устно)</w:t>
            </w:r>
          </w:p>
          <w:p w:rsidR="00431707" w:rsidRPr="008558DC" w:rsidRDefault="002E1C10" w:rsidP="008558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r w:rsid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схождение  гит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Pr="008558DC" w:rsidRDefault="00431707" w:rsidP="005A1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DC">
              <w:rPr>
                <w:rFonts w:ascii="Times New Roman" w:hAnsi="Times New Roman" w:cs="Times New Roman"/>
                <w:i/>
                <w:sz w:val="24"/>
                <w:szCs w:val="24"/>
              </w:rPr>
              <w:t>Нарисовать гитару (авторску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Pr="008558DC" w:rsidRDefault="0025053B" w:rsidP="005A1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31707" w:rsidRDefault="00431707" w:rsidP="009B599A">
      <w:pPr>
        <w:rPr>
          <w:rFonts w:ascii="Times New Roman" w:hAnsi="Times New Roman" w:cs="Times New Roman"/>
          <w:i/>
          <w:sz w:val="28"/>
          <w:szCs w:val="28"/>
        </w:rPr>
      </w:pPr>
    </w:p>
    <w:p w:rsidR="00651808" w:rsidRDefault="00651808" w:rsidP="009B599A">
      <w:pPr>
        <w:rPr>
          <w:rFonts w:ascii="Times New Roman" w:hAnsi="Times New Roman" w:cs="Times New Roman"/>
          <w:i/>
          <w:sz w:val="28"/>
          <w:szCs w:val="28"/>
        </w:rPr>
      </w:pPr>
    </w:p>
    <w:p w:rsidR="00651808" w:rsidRDefault="00651808" w:rsidP="009B599A">
      <w:pPr>
        <w:rPr>
          <w:rFonts w:ascii="Times New Roman" w:hAnsi="Times New Roman" w:cs="Times New Roman"/>
          <w:i/>
          <w:sz w:val="28"/>
          <w:szCs w:val="28"/>
        </w:rPr>
      </w:pPr>
    </w:p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   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ология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4400F" w:rsidRDefault="0034400F" w:rsidP="003440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</w:t>
      </w:r>
      <w:r w:rsidR="00651808">
        <w:rPr>
          <w:rFonts w:ascii="Times New Roman" w:hAnsi="Times New Roman" w:cs="Times New Roman"/>
          <w:i/>
          <w:sz w:val="28"/>
          <w:szCs w:val="28"/>
          <w:u w:val="single"/>
        </w:rPr>
        <w:t>рабо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24.04- 26.04</w:t>
      </w:r>
      <w:r w:rsidR="008558DC">
        <w:rPr>
          <w:rFonts w:ascii="Times New Roman" w:hAnsi="Times New Roman" w:cs="Times New Roman"/>
          <w:i/>
          <w:sz w:val="28"/>
          <w:szCs w:val="28"/>
          <w:u w:val="single"/>
        </w:rPr>
        <w:t xml:space="preserve"> (прислать фото)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827"/>
        <w:gridCol w:w="1701"/>
        <w:gridCol w:w="1560"/>
      </w:tblGrid>
      <w:tr w:rsidR="009B599A" w:rsidTr="002E1C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RPr="008558DC" w:rsidTr="002E1C10">
        <w:trPr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34400F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9B599A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651808" w:rsidP="005A1DF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18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 Мая — День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651808" w:rsidP="006518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ить поделку или открыт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8558DC" w:rsidRDefault="009B599A" w:rsidP="005A1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B599A" w:rsidRDefault="009B599A" w:rsidP="009B599A"/>
    <w:p w:rsidR="00A55F83" w:rsidRDefault="00A55F83" w:rsidP="009B599A"/>
    <w:p w:rsidR="00A55F83" w:rsidRDefault="00A55F83" w:rsidP="009B599A"/>
    <w:p w:rsidR="00A55F83" w:rsidRDefault="00A55F83" w:rsidP="009B599A"/>
    <w:p w:rsidR="00A55F83" w:rsidRDefault="00A55F83" w:rsidP="009B599A"/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58DC" w:rsidRDefault="008558DC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58DC" w:rsidRDefault="008558DC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58DC" w:rsidRDefault="008558DC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F83" w:rsidRPr="002E1C10" w:rsidRDefault="00A55F83" w:rsidP="00390A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C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ЛАГОЛ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MingLiU-ExtB" w:eastAsia="PMingLiU-ExtB" w:hAnsi="PMingLiU-ExtB" w:cs="Times New Roman"/>
          <w:i/>
          <w:color w:val="000000"/>
          <w:sz w:val="28"/>
          <w:szCs w:val="28"/>
        </w:rPr>
      </w:pPr>
      <w:r w:rsidRPr="00A55F83">
        <w:rPr>
          <w:rFonts w:ascii="Times New Roman" w:eastAsia="PMingLiU-ExtB" w:hAnsi="Times New Roman" w:cs="Times New Roman"/>
          <w:b/>
          <w:bCs/>
          <w:color w:val="000000"/>
          <w:sz w:val="28"/>
          <w:szCs w:val="28"/>
        </w:rPr>
        <w:t>Тест</w:t>
      </w:r>
      <w:r w:rsidRPr="00A55F83">
        <w:rPr>
          <w:rFonts w:ascii="PMingLiU-ExtB" w:eastAsia="PMingLiU-ExtB" w:hAnsi="PMingLiU-ExtB" w:cs="Times New Roman"/>
          <w:b/>
          <w:bCs/>
          <w:color w:val="000000"/>
          <w:sz w:val="28"/>
          <w:szCs w:val="28"/>
        </w:rPr>
        <w:t xml:space="preserve"> 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 Глаголы   в   неопределенной   форме   отвечают на вопросы..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что делал? что сделал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что сделает? что будет делать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что делать? что сделать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Выбери в словосочетаниях глаголы в неопре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>деленной форме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работает добросовестно       5) приступить к работе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ятно посмотреть             6) пошел медленно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трудно построить                 7) пообедать вовремя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4) чистит аккуратно                  8) гуляет ежедневно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 Какие глаголы изменяются по лицам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Глаголы прошедшего времени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Глаголы настоящего времени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Глаголы будущего времени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 Как определить лицо глагола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о числу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По окончанию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По местоимению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4) По вопросу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 На какие вопросы отвечают глаголы первого лица единственного числа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Что я делаю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Что ты делаешь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Что он делает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. Если глагол отвечает на вопросы: что он де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>лает? что они делают</w:t>
      </w:r>
      <w:proofErr w:type="gramStart"/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?, </w:t>
      </w:r>
      <w:proofErr w:type="gramEnd"/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о какого он лица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во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о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тье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 Выбери глаголы второ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мы восхищаемся     4) ты поздравляешь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они мечтают            5) он приобретает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вы расцветаете        6) я советуюсь</w:t>
      </w:r>
    </w:p>
    <w:p w:rsid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3369F" w:rsidRPr="00A55F83" w:rsidRDefault="0093369F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8. Какого лица глаголы</w:t>
      </w:r>
      <w:r w:rsidRPr="00A55F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рипечет, зазеленеет, соберутся, опустятся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во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о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тье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 Глаголы какого лица имеют окончания</w:t>
      </w:r>
      <w:r w:rsidRPr="00A55F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е</w:t>
      </w:r>
      <w:proofErr w:type="gram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шь, -ишь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во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о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Третьего лиц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 Глаголы какого спряжения имеют окончания</w:t>
      </w:r>
      <w:r w:rsidRPr="00A55F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gram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у</w:t>
      </w:r>
      <w:proofErr w:type="gram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(-ю), -ешь, -</w:t>
      </w:r>
      <w:proofErr w:type="spell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т</w:t>
      </w:r>
      <w:proofErr w:type="spell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, -ем, -</w:t>
      </w:r>
      <w:proofErr w:type="spell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те</w:t>
      </w:r>
      <w:proofErr w:type="spell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т</w:t>
      </w:r>
      <w:proofErr w:type="spell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(ют)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вого спряжения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ого спряжения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 Какие    окончания    имеют    глаголы    второго спряжения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у </w:t>
      </w: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-ю), </w:t>
      </w:r>
      <w:proofErr w:type="gram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е</w:t>
      </w:r>
      <w:proofErr w:type="gram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ь, -</w:t>
      </w:r>
      <w:proofErr w:type="spell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</w:t>
      </w:r>
      <w:proofErr w:type="spell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-ем, -</w:t>
      </w:r>
      <w:proofErr w:type="spell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е</w:t>
      </w:r>
      <w:proofErr w:type="spell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proofErr w:type="spell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-ют)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proofErr w:type="gram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(</w:t>
      </w:r>
      <w:proofErr w:type="gram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ю), -ишь, -</w:t>
      </w:r>
      <w:proofErr w:type="spell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</w:t>
      </w:r>
      <w:proofErr w:type="spell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-им, -</w:t>
      </w:r>
      <w:proofErr w:type="spell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е</w:t>
      </w:r>
      <w:proofErr w:type="spell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proofErr w:type="spell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-</w:t>
      </w:r>
      <w:proofErr w:type="spellStart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т</w:t>
      </w:r>
      <w:proofErr w:type="spellEnd"/>
      <w:r w:rsidRPr="00A55F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 Что надо сделать, чтобы правильно написать безударное окончание глагола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спрягать его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Изменить по лицам и числам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Определить спряжение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 Как можно определить спряжение глагола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о вопросу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форме третьего лица множественного числ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3) По форме первого лица единственного числа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4) По неопределенной форме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 Какие глаголы относятся к первому спряже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>нию?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Те, которые в неопределенной форме оканчива</w:t>
      </w: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ся на </w:t>
      </w:r>
      <w:proofErr w:type="gram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Те, которые в неопределенной форме оканчива</w:t>
      </w: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ся не на </w:t>
      </w:r>
      <w:proofErr w:type="gram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ять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 У глаголов второго спряжения неопределен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>ная форма оканчивается..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а </w:t>
      </w:r>
      <w:proofErr w:type="gram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не </w:t>
      </w:r>
      <w:proofErr w:type="gram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ять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ть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ъ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-</w:t>
      </w:r>
      <w:proofErr w:type="spellStart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</w:t>
      </w:r>
      <w:proofErr w:type="spellEnd"/>
      <w:r w:rsidRPr="00A55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6. Если глагол в неопределенной форме оканчи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 xml:space="preserve">вается на </w:t>
      </w:r>
      <w:proofErr w:type="gram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proofErr w:type="gram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ь</w:t>
      </w:r>
      <w:proofErr w:type="spell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, 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начит, он..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вого спряжения;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ого спряжения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17. Если глагол в неопределенной форме оканчи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oftHyphen/>
        <w:t xml:space="preserve">вается на </w:t>
      </w:r>
      <w:proofErr w:type="gram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</w:t>
      </w:r>
      <w:proofErr w:type="spellStart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proofErr w:type="gram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ь</w:t>
      </w:r>
      <w:proofErr w:type="spellEnd"/>
      <w:r w:rsidRPr="00A55F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, -ять, </w:t>
      </w:r>
      <w:r w:rsidRPr="00A55F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начит, он...</w:t>
      </w:r>
    </w:p>
    <w:p w:rsidR="00A55F83" w:rsidRP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ервого спряжения.                                    </w:t>
      </w:r>
    </w:p>
    <w:p w:rsidR="00A55F83" w:rsidRDefault="00A55F83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F83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ого спряжения.</w:t>
      </w: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5F4437">
      <w:pPr>
        <w:jc w:val="right"/>
      </w:pPr>
    </w:p>
    <w:p w:rsidR="002E1C10" w:rsidRDefault="002E1C10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69F" w:rsidRDefault="0093369F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437" w:rsidRPr="002E1C10" w:rsidRDefault="005F4437" w:rsidP="005F44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C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F4437" w:rsidRDefault="005F4437" w:rsidP="00A55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437" w:rsidRDefault="005F4437" w:rsidP="005F4437">
      <w:pPr>
        <w:pStyle w:val="a6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ст по теме «Страна Фантазия». 4 класс. УМК «Школа России»</w:t>
      </w:r>
    </w:p>
    <w:p w:rsidR="005F4437" w:rsidRDefault="005F4437" w:rsidP="005F4437">
      <w:pPr>
        <w:pStyle w:val="a6"/>
        <w:spacing w:before="0" w:beforeAutospacing="0" w:after="0" w:afterAutospacing="0"/>
      </w:pP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1. Произведение «Приключения Электроника» - это: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а) сказка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б) научная фантастика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в) рассказ.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2. С каким современным понятием можно соотнести Электроника?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 xml:space="preserve">а) </w:t>
      </w:r>
      <w:proofErr w:type="spellStart"/>
      <w:r w:rsidRPr="005F4437">
        <w:rPr>
          <w:sz w:val="28"/>
          <w:szCs w:val="28"/>
        </w:rPr>
        <w:t>андроид</w:t>
      </w:r>
      <w:proofErr w:type="spellEnd"/>
      <w:r w:rsidRPr="005F4437">
        <w:rPr>
          <w:sz w:val="28"/>
          <w:szCs w:val="28"/>
        </w:rPr>
        <w:t>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 xml:space="preserve">б) </w:t>
      </w:r>
      <w:proofErr w:type="spellStart"/>
      <w:r w:rsidRPr="005F4437">
        <w:rPr>
          <w:sz w:val="28"/>
          <w:szCs w:val="28"/>
        </w:rPr>
        <w:t>гугл</w:t>
      </w:r>
      <w:proofErr w:type="spellEnd"/>
      <w:r w:rsidRPr="005F4437">
        <w:rPr>
          <w:sz w:val="28"/>
          <w:szCs w:val="28"/>
        </w:rPr>
        <w:t>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в) компьютер.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3. Кир Булычёв – автор произведений: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а) «Королевство кривых зеркал»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б) «</w:t>
      </w:r>
      <w:proofErr w:type="spellStart"/>
      <w:r w:rsidRPr="005F4437">
        <w:rPr>
          <w:sz w:val="28"/>
          <w:szCs w:val="28"/>
        </w:rPr>
        <w:t>Баранкин</w:t>
      </w:r>
      <w:proofErr w:type="spellEnd"/>
      <w:r w:rsidRPr="005F4437">
        <w:rPr>
          <w:sz w:val="28"/>
          <w:szCs w:val="28"/>
        </w:rPr>
        <w:t>, будь человеком!»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в) «Гостья из будущего».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4. На чемодане профессора Громова была надпись: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а) «Осторожно! Стекло!»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б) «Осторожно! Приборы!»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в) «Не переворачивать!».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5. </w:t>
      </w:r>
      <w:r w:rsidRPr="005F4437">
        <w:rPr>
          <w:color w:val="000000"/>
          <w:sz w:val="28"/>
          <w:szCs w:val="28"/>
        </w:rPr>
        <w:t>Кому из героев принадлежит эта фраза: «Приглашал четырёх носильщиков. А сам руководил»: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а) Зелёному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б) Громову;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в) директору «Дубков».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6. Установи соответствие: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 xml:space="preserve">1. Громов </w:t>
      </w:r>
      <w:r w:rsidR="0093369F">
        <w:rPr>
          <w:sz w:val="28"/>
          <w:szCs w:val="28"/>
        </w:rPr>
        <w:t xml:space="preserve">                </w:t>
      </w:r>
      <w:r w:rsidRPr="005F4437">
        <w:rPr>
          <w:sz w:val="28"/>
          <w:szCs w:val="28"/>
        </w:rPr>
        <w:t>а) механик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 xml:space="preserve">2. «Пегас» </w:t>
      </w:r>
      <w:r w:rsidR="0093369F">
        <w:rPr>
          <w:sz w:val="28"/>
          <w:szCs w:val="28"/>
        </w:rPr>
        <w:t xml:space="preserve">               </w:t>
      </w:r>
      <w:r w:rsidRPr="005F4437">
        <w:rPr>
          <w:sz w:val="28"/>
          <w:szCs w:val="28"/>
        </w:rPr>
        <w:t>б) профессор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 xml:space="preserve">3. Зелёный </w:t>
      </w:r>
      <w:r w:rsidR="0093369F">
        <w:rPr>
          <w:sz w:val="28"/>
          <w:szCs w:val="28"/>
        </w:rPr>
        <w:t xml:space="preserve">              </w:t>
      </w:r>
      <w:r w:rsidRPr="005F4437">
        <w:rPr>
          <w:sz w:val="28"/>
          <w:szCs w:val="28"/>
        </w:rPr>
        <w:t xml:space="preserve">в) </w:t>
      </w:r>
      <w:proofErr w:type="spellStart"/>
      <w:r w:rsidRPr="005F4437">
        <w:rPr>
          <w:sz w:val="28"/>
          <w:szCs w:val="28"/>
        </w:rPr>
        <w:t>космокатер</w:t>
      </w:r>
      <w:proofErr w:type="spellEnd"/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7. В данный отрывок вставь пропущенные слова</w:t>
      </w:r>
    </w:p>
    <w:p w:rsidR="005F4437" w:rsidRPr="005F4437" w:rsidRDefault="005F4437" w:rsidP="005F4437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F4437">
        <w:rPr>
          <w:sz w:val="28"/>
          <w:szCs w:val="28"/>
        </w:rPr>
        <w:t>- Так эти … борются за существование,- сказал я. – Воды в … мало, родники пересыхают, и, чтобы остаться живыми, …приходится бродить по … и искать воду.</w:t>
      </w:r>
    </w:p>
    <w:p w:rsidR="005F4437" w:rsidRDefault="005F4437" w:rsidP="005F4437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4C1500" w:rsidRDefault="004C1500" w:rsidP="005F4437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4C1500" w:rsidRDefault="004C1500" w:rsidP="005F4437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4C1500" w:rsidRDefault="004C1500" w:rsidP="005F4437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4C1500" w:rsidRDefault="004C1500" w:rsidP="005F4437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558DC" w:rsidRDefault="008558DC" w:rsidP="004C150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500" w:rsidRDefault="004C1500" w:rsidP="004C150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15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C1500" w:rsidRDefault="004C1500" w:rsidP="004C150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500" w:rsidRDefault="004C1500" w:rsidP="004C150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1500" w:rsidRDefault="004C1500" w:rsidP="004C15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500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</w:t>
      </w:r>
    </w:p>
    <w:p w:rsidR="004C1500" w:rsidRPr="004C1500" w:rsidRDefault="004C1500" w:rsidP="004C15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500" w:rsidRPr="004C1500" w:rsidRDefault="004C1500" w:rsidP="004C150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500">
        <w:rPr>
          <w:rFonts w:ascii="Times New Roman" w:eastAsia="Times New Roman" w:hAnsi="Times New Roman" w:cs="Times New Roman"/>
          <w:b/>
          <w:sz w:val="28"/>
          <w:szCs w:val="28"/>
        </w:rPr>
        <w:t>«Редактирование текстов с целью совершенствования их содержания и формы, сопоставление чернового и отредактированного текстов».</w:t>
      </w:r>
    </w:p>
    <w:p w:rsidR="004C1500" w:rsidRPr="004C1500" w:rsidRDefault="004C1500" w:rsidP="004C150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31718"/>
          <w:sz w:val="28"/>
          <w:szCs w:val="28"/>
          <w:shd w:val="clear" w:color="auto" w:fill="FFFFFF"/>
        </w:rPr>
      </w:pPr>
    </w:p>
    <w:p w:rsidR="004C1500" w:rsidRPr="004C1500" w:rsidRDefault="004C1500" w:rsidP="004C150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131718"/>
          <w:sz w:val="28"/>
          <w:szCs w:val="28"/>
          <w:shd w:val="clear" w:color="auto" w:fill="FFFFFF"/>
        </w:rPr>
      </w:pPr>
      <w:r w:rsidRPr="004C1500">
        <w:rPr>
          <w:rFonts w:ascii="Times New Roman" w:eastAsia="Times New Roman" w:hAnsi="Times New Roman" w:cs="Times New Roman"/>
          <w:i/>
          <w:color w:val="131718"/>
          <w:sz w:val="28"/>
          <w:szCs w:val="28"/>
          <w:shd w:val="clear" w:color="auto" w:fill="FFFFFF"/>
        </w:rPr>
        <w:t>Прочитай. В тексте перепутан порядок абзацев. Восстанови правильную последовательность абзацев. Озаглавь текст, составь его план.</w:t>
      </w:r>
    </w:p>
    <w:p w:rsidR="004C1500" w:rsidRPr="004C1500" w:rsidRDefault="004C1500" w:rsidP="004C150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1500" w:rsidRPr="004C1500" w:rsidRDefault="004C1500" w:rsidP="004C150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Среди васильков есть и не </w:t>
      </w:r>
      <w:proofErr w:type="gramStart"/>
      <w:r w:rsidRPr="004C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ие</w:t>
      </w:r>
      <w:proofErr w:type="gramEnd"/>
      <w:r w:rsidRPr="004C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ни бывают и лиловато-красные, и розоватые, и почти белые. Но у всех васильков, какими бы разными они не были, есть общая особенность. Каждый василек не просто цветок, а маленький букетик. По его краям - длинные лепестки с зубчиками, похоже на свернутые трубочки. Зато в самой середине васильки - цветочки настоящие. </w:t>
      </w:r>
    </w:p>
    <w:p w:rsidR="004C1500" w:rsidRPr="004C1500" w:rsidRDefault="004C1500" w:rsidP="004C150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Любуются люди красивыми цветками, собирают из них букеты, плетут венки, а мастерицы-рукодельницы вышивают синие васильки среди золотых колосьев. Красиво!          </w:t>
      </w:r>
    </w:p>
    <w:p w:rsidR="004C1500" w:rsidRPr="004C1500" w:rsidRDefault="004C1500" w:rsidP="004C150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Синий василёк растет только среди ржи, а если встретится в другом месте - значит, когда-то было здесь ржаное поле. В тех странах, где рожь не сеяли, не знали и о синем васильке, например Древнем Египте. </w:t>
      </w:r>
    </w:p>
    <w:p w:rsidR="004C1500" w:rsidRPr="004C1500" w:rsidRDefault="004C1500" w:rsidP="004C150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4C1500" w:rsidRPr="004C1500" w:rsidRDefault="004C1500" w:rsidP="005F4437">
      <w:pPr>
        <w:shd w:val="clear" w:color="auto" w:fill="FFFFFF"/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sectPr w:rsidR="004C1500" w:rsidRPr="004C1500" w:rsidSect="002C51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96C67"/>
    <w:rsid w:val="000E79A9"/>
    <w:rsid w:val="00114FFD"/>
    <w:rsid w:val="00132C52"/>
    <w:rsid w:val="00145F14"/>
    <w:rsid w:val="00146C1D"/>
    <w:rsid w:val="0025053B"/>
    <w:rsid w:val="00252156"/>
    <w:rsid w:val="0025446B"/>
    <w:rsid w:val="00262ECF"/>
    <w:rsid w:val="0028008B"/>
    <w:rsid w:val="002C51A5"/>
    <w:rsid w:val="002E02C7"/>
    <w:rsid w:val="002E1C10"/>
    <w:rsid w:val="002F6C8A"/>
    <w:rsid w:val="00325AE2"/>
    <w:rsid w:val="0034400F"/>
    <w:rsid w:val="00354A13"/>
    <w:rsid w:val="0038109F"/>
    <w:rsid w:val="00390A29"/>
    <w:rsid w:val="00431707"/>
    <w:rsid w:val="00431FB1"/>
    <w:rsid w:val="004C1500"/>
    <w:rsid w:val="004C5D03"/>
    <w:rsid w:val="004E0800"/>
    <w:rsid w:val="004F1EED"/>
    <w:rsid w:val="005200CC"/>
    <w:rsid w:val="00545433"/>
    <w:rsid w:val="005638C8"/>
    <w:rsid w:val="00577110"/>
    <w:rsid w:val="005B4363"/>
    <w:rsid w:val="005F4437"/>
    <w:rsid w:val="00601F08"/>
    <w:rsid w:val="00631636"/>
    <w:rsid w:val="00645CD3"/>
    <w:rsid w:val="00651808"/>
    <w:rsid w:val="006C632B"/>
    <w:rsid w:val="006E4F4D"/>
    <w:rsid w:val="007409B1"/>
    <w:rsid w:val="0076705A"/>
    <w:rsid w:val="007B698E"/>
    <w:rsid w:val="008558DC"/>
    <w:rsid w:val="008640AD"/>
    <w:rsid w:val="00885A83"/>
    <w:rsid w:val="008A1B53"/>
    <w:rsid w:val="008A6D1D"/>
    <w:rsid w:val="008D2A73"/>
    <w:rsid w:val="008E2262"/>
    <w:rsid w:val="00900F3E"/>
    <w:rsid w:val="0090482F"/>
    <w:rsid w:val="0093369F"/>
    <w:rsid w:val="00940D57"/>
    <w:rsid w:val="009B599A"/>
    <w:rsid w:val="009C4C37"/>
    <w:rsid w:val="009D5A93"/>
    <w:rsid w:val="00A55F83"/>
    <w:rsid w:val="00A76407"/>
    <w:rsid w:val="00B6314B"/>
    <w:rsid w:val="00BB72A3"/>
    <w:rsid w:val="00BD267E"/>
    <w:rsid w:val="00C5314F"/>
    <w:rsid w:val="00CB7DD6"/>
    <w:rsid w:val="00CE1FDD"/>
    <w:rsid w:val="00D26B46"/>
    <w:rsid w:val="00D4651F"/>
    <w:rsid w:val="00D820D0"/>
    <w:rsid w:val="00DC1BE1"/>
    <w:rsid w:val="00E23527"/>
    <w:rsid w:val="00E96522"/>
    <w:rsid w:val="00F51CC1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F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583/start/218117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251/start/218086/" TargetMode="External"/><Relationship Id="rId12" Type="http://schemas.openxmlformats.org/officeDocument/2006/relationships/hyperlink" Target="https://resh.edu.ru/subject/lesson/4561/start/194658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985/start/16003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3586/start/1945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014/start/1599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38CC-93B5-4B9D-855A-124FE6F8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ра</dc:creator>
  <cp:lastModifiedBy>User</cp:lastModifiedBy>
  <cp:revision>19</cp:revision>
  <dcterms:created xsi:type="dcterms:W3CDTF">2020-04-11T08:04:00Z</dcterms:created>
  <dcterms:modified xsi:type="dcterms:W3CDTF">2020-04-17T04:46:00Z</dcterms:modified>
</cp:coreProperties>
</file>